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DF" w:rsidRPr="00680172" w:rsidRDefault="00C13EDF" w:rsidP="00C13EDF">
      <w:pPr>
        <w:ind w:firstLine="567"/>
        <w:jc w:val="center"/>
        <w:rPr>
          <w:b/>
          <w:sz w:val="24"/>
        </w:rPr>
      </w:pPr>
      <w:r w:rsidRPr="00680172">
        <w:rPr>
          <w:b/>
          <w:sz w:val="24"/>
        </w:rPr>
        <w:t xml:space="preserve">ЗАМЕЧАНИЯ </w:t>
      </w:r>
      <w:r w:rsidR="00680172" w:rsidRPr="00680172">
        <w:rPr>
          <w:b/>
          <w:sz w:val="24"/>
        </w:rPr>
        <w:t>К</w:t>
      </w:r>
      <w:r w:rsidR="0093296D" w:rsidRPr="00680172">
        <w:rPr>
          <w:b/>
          <w:sz w:val="24"/>
        </w:rPr>
        <w:t xml:space="preserve"> ПРОМЕЖ</w:t>
      </w:r>
      <w:r w:rsidR="00680172" w:rsidRPr="00680172">
        <w:rPr>
          <w:b/>
          <w:sz w:val="24"/>
        </w:rPr>
        <w:t>УТОЧНЫМ ОТЧЕТЫМ ДОКУМЕНТАМ</w:t>
      </w:r>
    </w:p>
    <w:p w:rsidR="00C13EDF" w:rsidRDefault="00C13EDF" w:rsidP="00C13EDF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3943"/>
        <w:gridCol w:w="408"/>
        <w:gridCol w:w="2124"/>
        <w:gridCol w:w="2562"/>
      </w:tblGrid>
      <w:tr w:rsidR="00D62248" w:rsidTr="0036354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6D" w:rsidRPr="00680172" w:rsidRDefault="00680172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680172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6D" w:rsidRPr="00680172" w:rsidRDefault="0093296D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680172">
              <w:rPr>
                <w:b w:val="0"/>
                <w:sz w:val="24"/>
                <w:szCs w:val="24"/>
                <w:lang w:eastAsia="en-US"/>
              </w:rPr>
              <w:t>Сведения о заявителе:</w:t>
            </w:r>
          </w:p>
        </w:tc>
      </w:tr>
      <w:tr w:rsidR="00D62248" w:rsidTr="00363542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6D" w:rsidRPr="00680172" w:rsidRDefault="00680172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680172">
              <w:rPr>
                <w:b w:val="0"/>
                <w:sz w:val="24"/>
                <w:szCs w:val="24"/>
                <w:lang w:eastAsia="en-US"/>
              </w:rPr>
              <w:t>1</w:t>
            </w:r>
            <w:r w:rsidR="0093296D" w:rsidRPr="00680172">
              <w:rPr>
                <w:b w:val="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6D" w:rsidRPr="00680172" w:rsidRDefault="0093296D" w:rsidP="001E0DA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680172">
              <w:rPr>
                <w:b w:val="0"/>
                <w:sz w:val="24"/>
                <w:szCs w:val="24"/>
                <w:lang w:eastAsia="en-US"/>
              </w:rPr>
              <w:t>Фамилия, имя и отчество (при наличии) физического лица / полное наименование юридического лица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6D" w:rsidRDefault="0093296D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62248" w:rsidTr="0036354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6D" w:rsidRPr="00680172" w:rsidRDefault="00680172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680172">
              <w:rPr>
                <w:b w:val="0"/>
                <w:sz w:val="24"/>
                <w:szCs w:val="24"/>
                <w:lang w:eastAsia="en-US"/>
              </w:rPr>
              <w:t>1</w:t>
            </w:r>
            <w:r w:rsidR="0093296D" w:rsidRPr="00680172">
              <w:rPr>
                <w:b w:val="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6D" w:rsidRPr="00680172" w:rsidRDefault="0093296D" w:rsidP="001E0DA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680172">
              <w:rPr>
                <w:b w:val="0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6D" w:rsidRDefault="0093296D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62248" w:rsidTr="00363542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6D" w:rsidRPr="00680172" w:rsidRDefault="00680172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680172">
              <w:rPr>
                <w:b w:val="0"/>
                <w:sz w:val="24"/>
                <w:szCs w:val="24"/>
                <w:lang w:eastAsia="en-US"/>
              </w:rPr>
              <w:t>1</w:t>
            </w:r>
            <w:r w:rsidR="0093296D" w:rsidRPr="00680172">
              <w:rPr>
                <w:b w:val="0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6D" w:rsidRPr="00680172" w:rsidRDefault="0093296D" w:rsidP="001E0DA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680172">
              <w:rPr>
                <w:b w:val="0"/>
                <w:sz w:val="24"/>
                <w:szCs w:val="24"/>
                <w:lang w:eastAsia="en-US"/>
              </w:rPr>
              <w:t>Адрес электронной почты (при наличии) лица</w:t>
            </w:r>
            <w:r w:rsidR="00680172" w:rsidRPr="00680172">
              <w:rPr>
                <w:b w:val="0"/>
                <w:sz w:val="24"/>
                <w:szCs w:val="24"/>
                <w:lang w:eastAsia="en-US"/>
              </w:rPr>
              <w:t>, представившего замечания к промежуточным отчетным документам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6D" w:rsidRDefault="0093296D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62248" w:rsidTr="00363542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2" w:rsidRPr="00680172" w:rsidRDefault="00680172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363542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2" w:rsidRDefault="00680172" w:rsidP="001E0DA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дения об объекте недвижимости, в отношении определения кадастровой стоимости которого представляется</w:t>
            </w:r>
            <w:r w:rsidR="00C91C0F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замечание:</w:t>
            </w:r>
          </w:p>
        </w:tc>
      </w:tr>
      <w:tr w:rsidR="00D62248" w:rsidTr="00363542">
        <w:trPr>
          <w:trHeight w:val="1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DF" w:rsidRPr="00680172" w:rsidRDefault="00680172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C13EDF" w:rsidRPr="00680172">
              <w:rPr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DF" w:rsidRPr="00680172" w:rsidRDefault="00C13EDF" w:rsidP="001E0DA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680172">
              <w:rPr>
                <w:b w:val="0"/>
                <w:sz w:val="24"/>
                <w:szCs w:val="24"/>
                <w:lang w:eastAsia="en-US"/>
              </w:rPr>
              <w:t xml:space="preserve">Кадастровый номер </w:t>
            </w:r>
            <w:r w:rsidR="00680172">
              <w:rPr>
                <w:b w:val="0"/>
                <w:sz w:val="24"/>
                <w:szCs w:val="24"/>
                <w:lang w:eastAsia="en-US"/>
              </w:rPr>
              <w:t xml:space="preserve">и (или) адрес </w:t>
            </w:r>
            <w:r w:rsidR="00680172" w:rsidRPr="00680172">
              <w:rPr>
                <w:b w:val="0"/>
                <w:sz w:val="24"/>
                <w:szCs w:val="24"/>
                <w:lang w:eastAsia="en-US"/>
              </w:rPr>
              <w:t>объекта недвижимости</w:t>
            </w:r>
            <w:r w:rsidR="00363542">
              <w:rPr>
                <w:b w:val="0"/>
                <w:sz w:val="24"/>
                <w:szCs w:val="24"/>
                <w:lang w:eastAsia="en-US"/>
              </w:rPr>
              <w:t>, в отношении определения кадастровой стоимости которого представляется замечание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62248" w:rsidTr="00363542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DF" w:rsidRPr="00680172" w:rsidRDefault="00C13ED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680172">
              <w:rPr>
                <w:b w:val="0"/>
                <w:sz w:val="24"/>
                <w:szCs w:val="24"/>
                <w:lang w:eastAsia="en-US"/>
              </w:rPr>
              <w:t>3</w:t>
            </w:r>
            <w:r w:rsidR="00363542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DF" w:rsidRPr="00680172" w:rsidRDefault="00363542" w:rsidP="0036354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уть </w:t>
            </w:r>
            <w:r w:rsidR="00C91C0F" w:rsidRPr="00680172">
              <w:rPr>
                <w:b w:val="0"/>
                <w:sz w:val="24"/>
                <w:szCs w:val="24"/>
                <w:lang w:eastAsia="en-US"/>
              </w:rPr>
              <w:t>замечания</w:t>
            </w:r>
            <w:r w:rsidR="000D2B1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к промежуточным отчетным документам, </w:t>
            </w:r>
            <w:r w:rsidR="000D2B17">
              <w:rPr>
                <w:b w:val="0"/>
                <w:sz w:val="24"/>
                <w:szCs w:val="24"/>
                <w:lang w:eastAsia="en-US"/>
              </w:rPr>
              <w:t xml:space="preserve">с указанием </w:t>
            </w:r>
            <w:r w:rsidRPr="00680172">
              <w:rPr>
                <w:b w:val="0"/>
                <w:sz w:val="24"/>
                <w:szCs w:val="24"/>
                <w:lang w:eastAsia="en-US"/>
              </w:rPr>
              <w:t>(по желанию)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0D2B17">
              <w:rPr>
                <w:b w:val="0"/>
                <w:sz w:val="24"/>
                <w:szCs w:val="24"/>
                <w:lang w:eastAsia="en-US"/>
              </w:rPr>
              <w:t>н</w:t>
            </w:r>
            <w:r w:rsidR="000D2B17" w:rsidRPr="00680172">
              <w:rPr>
                <w:b w:val="0"/>
                <w:sz w:val="24"/>
                <w:szCs w:val="24"/>
                <w:lang w:eastAsia="en-US"/>
              </w:rPr>
              <w:t>омер</w:t>
            </w:r>
            <w:r>
              <w:rPr>
                <w:b w:val="0"/>
                <w:sz w:val="24"/>
                <w:szCs w:val="24"/>
                <w:lang w:eastAsia="en-US"/>
              </w:rPr>
              <w:t>ов</w:t>
            </w:r>
            <w:r w:rsidR="000D2B17" w:rsidRPr="00680172">
              <w:rPr>
                <w:b w:val="0"/>
                <w:sz w:val="24"/>
                <w:szCs w:val="24"/>
                <w:lang w:eastAsia="en-US"/>
              </w:rPr>
              <w:t xml:space="preserve"> страниц промежуточных отчетных документов, к которым представляется замечание</w:t>
            </w:r>
            <w:r w:rsidR="00C91C0F" w:rsidRPr="00680172">
              <w:rPr>
                <w:b w:val="0"/>
                <w:sz w:val="24"/>
                <w:szCs w:val="24"/>
                <w:lang w:eastAsia="en-US"/>
              </w:rPr>
              <w:t>:</w:t>
            </w:r>
          </w:p>
        </w:tc>
      </w:tr>
      <w:tr w:rsidR="00C91C0F" w:rsidTr="00363542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F" w:rsidRPr="00680172" w:rsidRDefault="00C91C0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91C0F" w:rsidTr="00363542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F" w:rsidRPr="00680172" w:rsidRDefault="00C91C0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91C0F" w:rsidTr="00363542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F" w:rsidRPr="00680172" w:rsidRDefault="00C91C0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91C0F" w:rsidTr="00363542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F" w:rsidRPr="00680172" w:rsidRDefault="00C91C0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91C0F" w:rsidTr="00363542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F" w:rsidRPr="00680172" w:rsidRDefault="00C91C0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91C0F" w:rsidTr="00363542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F" w:rsidRPr="00680172" w:rsidRDefault="00C91C0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91C0F" w:rsidTr="00363542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F" w:rsidRPr="00680172" w:rsidRDefault="00C91C0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91C0F" w:rsidTr="00363542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F" w:rsidRPr="00680172" w:rsidRDefault="00C91C0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91C0F" w:rsidTr="00363542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F" w:rsidRPr="00680172" w:rsidRDefault="00C91C0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91C0F" w:rsidTr="00363542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F" w:rsidRPr="00680172" w:rsidRDefault="00C91C0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91C0F" w:rsidTr="00363542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F" w:rsidRPr="00680172" w:rsidRDefault="00C91C0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91C0F" w:rsidTr="00363542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F" w:rsidRPr="00680172" w:rsidRDefault="00C91C0F" w:rsidP="00680172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62248" w:rsidTr="001E0DA2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DF" w:rsidRDefault="000D2B17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4</w:t>
            </w:r>
            <w:r w:rsidR="001E0DA2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DF" w:rsidRDefault="001E0DA2" w:rsidP="001E0DA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К замечанию могут быть </w:t>
            </w:r>
            <w:r w:rsidR="00834A2D" w:rsidRPr="0068017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приложены </w:t>
            </w:r>
            <w:r w:rsidR="00C13EDF" w:rsidRPr="00680172">
              <w:rPr>
                <w:b w:val="0"/>
                <w:sz w:val="24"/>
                <w:szCs w:val="24"/>
                <w:lang w:eastAsia="en-US"/>
              </w:rPr>
              <w:t>документы</w:t>
            </w:r>
            <w:r w:rsidR="00680172" w:rsidRPr="00680172">
              <w:rPr>
                <w:b w:val="0"/>
                <w:sz w:val="24"/>
                <w:szCs w:val="24"/>
                <w:lang w:eastAsia="en-US"/>
              </w:rPr>
              <w:t>, подтверждающие наличие ошибок, допущенных при определении кадастровой стоимости, а также декларация о характеристиках объекта недвижимости</w:t>
            </w:r>
            <w:r w:rsidR="00D923CF">
              <w:rPr>
                <w:b w:val="0"/>
                <w:sz w:val="24"/>
                <w:szCs w:val="24"/>
                <w:lang w:eastAsia="en-US"/>
              </w:rPr>
              <w:t>: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2248" w:rsidTr="001E0DA2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F" w:rsidRDefault="00C13EDF" w:rsidP="001E0DA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62248" w:rsidTr="001E0DA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F" w:rsidRDefault="00C13EDF" w:rsidP="001E0DA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62248" w:rsidTr="001E0DA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2" w:rsidRDefault="00680172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2" w:rsidRDefault="00680172" w:rsidP="001E0DA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62248" w:rsidTr="001E0DA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2" w:rsidRDefault="00680172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2" w:rsidRDefault="00680172" w:rsidP="001E0DA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62248" w:rsidTr="001E0DA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2" w:rsidRDefault="00680172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2" w:rsidRDefault="00680172" w:rsidP="001E0DA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62248" w:rsidTr="001E0DA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2" w:rsidRDefault="00680172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2" w:rsidRDefault="00680172" w:rsidP="001E0DA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62248" w:rsidTr="001E0DA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2" w:rsidRDefault="00680172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72" w:rsidRDefault="00680172" w:rsidP="001E0DA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62248" w:rsidTr="001E0DA2">
        <w:trPr>
          <w:trHeight w:val="1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DF" w:rsidRDefault="000D2B17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  <w:r w:rsidR="001E0DA2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B8" w:rsidRDefault="00D62248" w:rsidP="001E0DA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Я_______________________________________________________________________________</w:t>
            </w:r>
            <w:r w:rsidR="00FA00B8">
              <w:rPr>
                <w:b w:val="0"/>
                <w:sz w:val="24"/>
                <w:szCs w:val="24"/>
                <w:lang w:eastAsia="en-US"/>
              </w:rPr>
              <w:t>__________________________________________________________</w:t>
            </w:r>
            <w:r>
              <w:rPr>
                <w:b w:val="0"/>
                <w:sz w:val="24"/>
                <w:szCs w:val="24"/>
                <w:lang w:eastAsia="en-US"/>
              </w:rPr>
              <w:t>_</w:t>
            </w:r>
            <w:r w:rsidR="001E0DA2">
              <w:rPr>
                <w:b w:val="0"/>
                <w:sz w:val="24"/>
                <w:szCs w:val="24"/>
                <w:lang w:eastAsia="en-US"/>
              </w:rPr>
              <w:t>_______</w:t>
            </w:r>
          </w:p>
          <w:p w:rsidR="00C13EDF" w:rsidRDefault="00FA00B8" w:rsidP="001E0DA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фамилия, имя, отчество (последнее - при наличии), адрес места жительства</w:t>
            </w:r>
            <w:r w:rsidR="00C6187C">
              <w:rPr>
                <w:b w:val="0"/>
                <w:sz w:val="24"/>
                <w:szCs w:val="24"/>
                <w:lang w:eastAsia="en-US"/>
              </w:rPr>
              <w:t>, настоящим выражаю с</w:t>
            </w:r>
            <w:r w:rsidR="00C13EDF">
              <w:rPr>
                <w:b w:val="0"/>
                <w:sz w:val="24"/>
                <w:szCs w:val="24"/>
                <w:lang w:eastAsia="en-US"/>
              </w:rPr>
              <w:t xml:space="preserve">огласие на обработку </w:t>
            </w:r>
            <w:r w:rsidR="00C6187C">
              <w:rPr>
                <w:b w:val="0"/>
                <w:sz w:val="24"/>
                <w:szCs w:val="24"/>
                <w:lang w:eastAsia="en-US"/>
              </w:rPr>
              <w:t xml:space="preserve">моих </w:t>
            </w:r>
            <w:r w:rsidR="00C13EDF">
              <w:rPr>
                <w:b w:val="0"/>
                <w:sz w:val="24"/>
                <w:szCs w:val="24"/>
                <w:lang w:eastAsia="en-US"/>
              </w:rPr>
              <w:t xml:space="preserve">персональных данных </w:t>
            </w:r>
            <w:r w:rsidR="00C6187C">
              <w:rPr>
                <w:b w:val="0"/>
                <w:sz w:val="24"/>
                <w:szCs w:val="24"/>
                <w:lang w:eastAsia="en-US"/>
              </w:rPr>
              <w:t xml:space="preserve">в рамках выполнения </w:t>
            </w:r>
            <w:r w:rsidR="00C13EDF">
              <w:rPr>
                <w:b w:val="0"/>
                <w:sz w:val="24"/>
                <w:szCs w:val="24"/>
                <w:lang w:eastAsia="en-US"/>
              </w:rPr>
              <w:t xml:space="preserve"> Федерального закона от 27 июля 2006 г. № 152-ФЗ «О персональных данных»</w:t>
            </w:r>
            <w:r w:rsidR="00C6187C">
              <w:rPr>
                <w:b w:val="0"/>
                <w:sz w:val="24"/>
                <w:szCs w:val="24"/>
                <w:lang w:eastAsia="en-US"/>
              </w:rPr>
              <w:t xml:space="preserve">. Согласие дается в целях </w:t>
            </w:r>
            <w:r w:rsidR="00C13EDF">
              <w:rPr>
                <w:b w:val="0"/>
                <w:sz w:val="24"/>
                <w:szCs w:val="24"/>
                <w:lang w:eastAsia="en-US"/>
              </w:rPr>
              <w:t xml:space="preserve">рассмотрения замечаний к </w:t>
            </w:r>
            <w:r w:rsidR="00C6187C">
              <w:rPr>
                <w:b w:val="0"/>
                <w:sz w:val="24"/>
                <w:szCs w:val="24"/>
                <w:lang w:eastAsia="en-US"/>
              </w:rPr>
              <w:t>пр</w:t>
            </w:r>
            <w:r w:rsidR="00D62248">
              <w:rPr>
                <w:b w:val="0"/>
                <w:sz w:val="24"/>
                <w:szCs w:val="24"/>
                <w:lang w:eastAsia="en-US"/>
              </w:rPr>
              <w:t>омежуточным отчетным документам</w:t>
            </w:r>
            <w:r w:rsidR="00C6187C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C13EDF">
              <w:rPr>
                <w:b w:val="0"/>
                <w:sz w:val="24"/>
                <w:szCs w:val="24"/>
                <w:lang w:eastAsia="en-US"/>
              </w:rPr>
              <w:t xml:space="preserve">в соответствии с Федеральным законом от 3 июля 2016 г. № 237-ФЗ «О государственной кадастровой оценке». Мне известно, что настоящее согласие действует </w:t>
            </w:r>
            <w:r w:rsidR="00834A2D">
              <w:rPr>
                <w:b w:val="0"/>
                <w:sz w:val="24"/>
                <w:szCs w:val="24"/>
                <w:lang w:eastAsia="en-US"/>
              </w:rPr>
              <w:t xml:space="preserve">до достижения целей обработки персональных данных либо до момента отзыва моего согласия на обработку моих персональных данных. </w:t>
            </w:r>
            <w:r w:rsidR="00C13EDF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834A2D">
              <w:rPr>
                <w:b w:val="0"/>
                <w:sz w:val="24"/>
                <w:szCs w:val="24"/>
                <w:lang w:eastAsia="en-US"/>
              </w:rPr>
              <w:t>Мне разъяснен порядок отзыва согласия на обработку персональных данных.</w:t>
            </w:r>
          </w:p>
        </w:tc>
      </w:tr>
      <w:tr w:rsidR="00D62248" w:rsidTr="001E0DA2">
        <w:trPr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</w:tr>
      <w:tr w:rsidR="00D62248" w:rsidTr="001E0DA2">
        <w:trPr>
          <w:trHeight w:val="359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ФИО (последнее - при наличии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дата)</w:t>
            </w:r>
          </w:p>
        </w:tc>
      </w:tr>
      <w:tr w:rsidR="00D62248" w:rsidTr="001E0DA2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DF" w:rsidRPr="00680172" w:rsidRDefault="000D2B17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  <w:r w:rsidR="001E0DA2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DF" w:rsidRDefault="00C13EDF" w:rsidP="001E0DA2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стоверность и полноту сведений, указанных в настоящих замечаниях, подтверждаю</w:t>
            </w:r>
          </w:p>
        </w:tc>
      </w:tr>
      <w:tr w:rsidR="00D62248" w:rsidTr="001E0DA2">
        <w:trPr>
          <w:trHeight w:val="6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</w:tr>
      <w:tr w:rsidR="00D62248" w:rsidTr="001E0DA2">
        <w:trPr>
          <w:trHeight w:val="3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DF" w:rsidRDefault="00C13EDF" w:rsidP="00FA00B8">
            <w:pPr>
              <w:rPr>
                <w:bCs/>
                <w:sz w:val="27"/>
                <w:szCs w:val="27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ФИО (последнее - при наличии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C13EDF" w:rsidRDefault="00C13EDF" w:rsidP="00FA00B8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дата)</w:t>
            </w:r>
          </w:p>
        </w:tc>
      </w:tr>
    </w:tbl>
    <w:p w:rsidR="00C13EDF" w:rsidRDefault="00C13EDF" w:rsidP="00C13EDF">
      <w:pPr>
        <w:ind w:firstLine="567"/>
        <w:jc w:val="center"/>
        <w:rPr>
          <w:szCs w:val="28"/>
        </w:rPr>
      </w:pPr>
    </w:p>
    <w:p w:rsidR="00C13EDF" w:rsidRDefault="00C13EDF" w:rsidP="00C13EDF">
      <w:pPr>
        <w:ind w:firstLine="567"/>
        <w:rPr>
          <w:szCs w:val="28"/>
        </w:rPr>
      </w:pPr>
    </w:p>
    <w:p w:rsidR="00C13EDF" w:rsidRDefault="00C13EDF" w:rsidP="00C13EDF">
      <w:pPr>
        <w:ind w:firstLine="567"/>
        <w:rPr>
          <w:szCs w:val="28"/>
        </w:rPr>
      </w:pPr>
    </w:p>
    <w:p w:rsidR="00C13EDF" w:rsidRDefault="00C13EDF" w:rsidP="00C13EDF">
      <w:pPr>
        <w:ind w:firstLine="567"/>
        <w:rPr>
          <w:szCs w:val="28"/>
        </w:rPr>
      </w:pPr>
    </w:p>
    <w:p w:rsidR="00C13EDF" w:rsidRDefault="00C13EDF" w:rsidP="00C13EDF">
      <w:pPr>
        <w:ind w:firstLine="567"/>
        <w:rPr>
          <w:szCs w:val="28"/>
        </w:rPr>
      </w:pPr>
    </w:p>
    <w:p w:rsidR="00C13EDF" w:rsidRDefault="00C13EDF" w:rsidP="0004217E">
      <w:pPr>
        <w:spacing w:after="120" w:line="276" w:lineRule="auto"/>
        <w:ind w:firstLine="0"/>
        <w:contextualSpacing/>
        <w:rPr>
          <w:sz w:val="24"/>
        </w:rPr>
      </w:pPr>
    </w:p>
    <w:p w:rsidR="00C13EDF" w:rsidRDefault="00C13EDF" w:rsidP="0004217E">
      <w:pPr>
        <w:spacing w:after="120" w:line="276" w:lineRule="auto"/>
        <w:ind w:firstLine="0"/>
        <w:contextualSpacing/>
        <w:rPr>
          <w:sz w:val="24"/>
        </w:rPr>
      </w:pPr>
    </w:p>
    <w:sectPr w:rsidR="00C13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AD" w:rsidRDefault="00994EAD" w:rsidP="0004217E">
      <w:r>
        <w:separator/>
      </w:r>
    </w:p>
  </w:endnote>
  <w:endnote w:type="continuationSeparator" w:id="0">
    <w:p w:rsidR="00994EAD" w:rsidRDefault="00994EAD" w:rsidP="0004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7C" w:rsidRDefault="00C618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7C" w:rsidRDefault="00C6187C" w:rsidP="0004217E">
    <w:pPr>
      <w:pStyle w:val="a8"/>
    </w:pPr>
  </w:p>
  <w:p w:rsidR="00C6187C" w:rsidRPr="0004217E" w:rsidRDefault="00C6187C" w:rsidP="000421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7C" w:rsidRDefault="00C618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AD" w:rsidRDefault="00994EAD" w:rsidP="0004217E">
      <w:r>
        <w:separator/>
      </w:r>
    </w:p>
  </w:footnote>
  <w:footnote w:type="continuationSeparator" w:id="0">
    <w:p w:rsidR="00994EAD" w:rsidRDefault="00994EAD" w:rsidP="00042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7C" w:rsidRDefault="00C618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095112"/>
      <w:docPartObj>
        <w:docPartGallery w:val="Page Numbers (Top of Page)"/>
        <w:docPartUnique/>
      </w:docPartObj>
    </w:sdtPr>
    <w:sdtEndPr/>
    <w:sdtContent>
      <w:p w:rsidR="00C6187C" w:rsidRDefault="00C618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3CF">
          <w:rPr>
            <w:noProof/>
          </w:rPr>
          <w:t>2</w:t>
        </w:r>
        <w:r>
          <w:fldChar w:fldCharType="end"/>
        </w:r>
      </w:p>
    </w:sdtContent>
  </w:sdt>
  <w:p w:rsidR="00C6187C" w:rsidRDefault="00C6187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7C" w:rsidRDefault="00C618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3B8D"/>
    <w:multiLevelType w:val="hybridMultilevel"/>
    <w:tmpl w:val="4F74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B7CF6"/>
    <w:multiLevelType w:val="multilevel"/>
    <w:tmpl w:val="892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B5008D"/>
    <w:multiLevelType w:val="hybridMultilevel"/>
    <w:tmpl w:val="0B22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33626"/>
    <w:multiLevelType w:val="multilevel"/>
    <w:tmpl w:val="F98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ED59B2"/>
    <w:multiLevelType w:val="multilevel"/>
    <w:tmpl w:val="AAA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65"/>
    <w:rsid w:val="00003D28"/>
    <w:rsid w:val="00007DF2"/>
    <w:rsid w:val="00016B16"/>
    <w:rsid w:val="00027B84"/>
    <w:rsid w:val="0004217E"/>
    <w:rsid w:val="00061B1A"/>
    <w:rsid w:val="0007035C"/>
    <w:rsid w:val="0007541C"/>
    <w:rsid w:val="000776FA"/>
    <w:rsid w:val="00085664"/>
    <w:rsid w:val="000B1889"/>
    <w:rsid w:val="000B47CC"/>
    <w:rsid w:val="000C039F"/>
    <w:rsid w:val="000C3814"/>
    <w:rsid w:val="000C3BD3"/>
    <w:rsid w:val="000D2B17"/>
    <w:rsid w:val="000D4CFE"/>
    <w:rsid w:val="000F6CD6"/>
    <w:rsid w:val="000F73EF"/>
    <w:rsid w:val="00141C21"/>
    <w:rsid w:val="00144BFA"/>
    <w:rsid w:val="00172DFF"/>
    <w:rsid w:val="001D729C"/>
    <w:rsid w:val="001D7511"/>
    <w:rsid w:val="001D7827"/>
    <w:rsid w:val="001E0DA2"/>
    <w:rsid w:val="0020556A"/>
    <w:rsid w:val="00231AFD"/>
    <w:rsid w:val="002347AC"/>
    <w:rsid w:val="00285686"/>
    <w:rsid w:val="00286ED7"/>
    <w:rsid w:val="002B33F8"/>
    <w:rsid w:val="002B50AC"/>
    <w:rsid w:val="002D0E89"/>
    <w:rsid w:val="002D4233"/>
    <w:rsid w:val="002D7C9E"/>
    <w:rsid w:val="00303835"/>
    <w:rsid w:val="00313782"/>
    <w:rsid w:val="003403E1"/>
    <w:rsid w:val="00342798"/>
    <w:rsid w:val="00360742"/>
    <w:rsid w:val="00363542"/>
    <w:rsid w:val="00365E8F"/>
    <w:rsid w:val="00373D8D"/>
    <w:rsid w:val="003A1C37"/>
    <w:rsid w:val="003A2863"/>
    <w:rsid w:val="003B5B65"/>
    <w:rsid w:val="003C54FF"/>
    <w:rsid w:val="003E7C8C"/>
    <w:rsid w:val="004221DA"/>
    <w:rsid w:val="0045351F"/>
    <w:rsid w:val="00454131"/>
    <w:rsid w:val="0047186E"/>
    <w:rsid w:val="00474877"/>
    <w:rsid w:val="004815E6"/>
    <w:rsid w:val="004844CA"/>
    <w:rsid w:val="004861B1"/>
    <w:rsid w:val="00493F0C"/>
    <w:rsid w:val="004C0B54"/>
    <w:rsid w:val="004D0FEA"/>
    <w:rsid w:val="004D1C39"/>
    <w:rsid w:val="004D77A0"/>
    <w:rsid w:val="004E1436"/>
    <w:rsid w:val="004F3BA3"/>
    <w:rsid w:val="0050335F"/>
    <w:rsid w:val="0053569A"/>
    <w:rsid w:val="0056452E"/>
    <w:rsid w:val="00577E74"/>
    <w:rsid w:val="00582042"/>
    <w:rsid w:val="00590516"/>
    <w:rsid w:val="005C08A7"/>
    <w:rsid w:val="005D7ED0"/>
    <w:rsid w:val="005E12ED"/>
    <w:rsid w:val="005E703D"/>
    <w:rsid w:val="00613D0D"/>
    <w:rsid w:val="00615C0A"/>
    <w:rsid w:val="00621310"/>
    <w:rsid w:val="00634576"/>
    <w:rsid w:val="00650BE6"/>
    <w:rsid w:val="00680172"/>
    <w:rsid w:val="006832DC"/>
    <w:rsid w:val="006A4F88"/>
    <w:rsid w:val="006A5DDD"/>
    <w:rsid w:val="006B2DC4"/>
    <w:rsid w:val="006B3254"/>
    <w:rsid w:val="006C507D"/>
    <w:rsid w:val="006D22DD"/>
    <w:rsid w:val="006D7323"/>
    <w:rsid w:val="006E2D26"/>
    <w:rsid w:val="006F04EB"/>
    <w:rsid w:val="00731A51"/>
    <w:rsid w:val="00747028"/>
    <w:rsid w:val="0075576E"/>
    <w:rsid w:val="007557DE"/>
    <w:rsid w:val="007568A4"/>
    <w:rsid w:val="00794674"/>
    <w:rsid w:val="007C1F3A"/>
    <w:rsid w:val="007C7BAA"/>
    <w:rsid w:val="007F3690"/>
    <w:rsid w:val="00811A04"/>
    <w:rsid w:val="00834A2D"/>
    <w:rsid w:val="00853A64"/>
    <w:rsid w:val="00894CF3"/>
    <w:rsid w:val="008957C3"/>
    <w:rsid w:val="008A0285"/>
    <w:rsid w:val="008C7108"/>
    <w:rsid w:val="008D0186"/>
    <w:rsid w:val="008E1116"/>
    <w:rsid w:val="0093296D"/>
    <w:rsid w:val="00946865"/>
    <w:rsid w:val="009550C2"/>
    <w:rsid w:val="00960171"/>
    <w:rsid w:val="00974E5B"/>
    <w:rsid w:val="00992F38"/>
    <w:rsid w:val="00993940"/>
    <w:rsid w:val="00994EAD"/>
    <w:rsid w:val="009A06D2"/>
    <w:rsid w:val="009D27F2"/>
    <w:rsid w:val="009E7A94"/>
    <w:rsid w:val="00A246E8"/>
    <w:rsid w:val="00A25771"/>
    <w:rsid w:val="00A32E76"/>
    <w:rsid w:val="00A5671E"/>
    <w:rsid w:val="00AE7F37"/>
    <w:rsid w:val="00AF0681"/>
    <w:rsid w:val="00AF136A"/>
    <w:rsid w:val="00B02E7F"/>
    <w:rsid w:val="00B15F4E"/>
    <w:rsid w:val="00B5413B"/>
    <w:rsid w:val="00B5504D"/>
    <w:rsid w:val="00B76741"/>
    <w:rsid w:val="00B76C5F"/>
    <w:rsid w:val="00B76E77"/>
    <w:rsid w:val="00B93D06"/>
    <w:rsid w:val="00B9434C"/>
    <w:rsid w:val="00BA2B65"/>
    <w:rsid w:val="00BD1459"/>
    <w:rsid w:val="00BD49CC"/>
    <w:rsid w:val="00BE328C"/>
    <w:rsid w:val="00BE561B"/>
    <w:rsid w:val="00BF6D0C"/>
    <w:rsid w:val="00C13EDF"/>
    <w:rsid w:val="00C20985"/>
    <w:rsid w:val="00C217AE"/>
    <w:rsid w:val="00C6187C"/>
    <w:rsid w:val="00C65CE1"/>
    <w:rsid w:val="00C91C0F"/>
    <w:rsid w:val="00C96B2B"/>
    <w:rsid w:val="00CA11F5"/>
    <w:rsid w:val="00CC28FA"/>
    <w:rsid w:val="00CC2C7B"/>
    <w:rsid w:val="00CF3772"/>
    <w:rsid w:val="00D05A79"/>
    <w:rsid w:val="00D1100B"/>
    <w:rsid w:val="00D1731F"/>
    <w:rsid w:val="00D23C82"/>
    <w:rsid w:val="00D26EA5"/>
    <w:rsid w:val="00D62248"/>
    <w:rsid w:val="00D73D0D"/>
    <w:rsid w:val="00D923CF"/>
    <w:rsid w:val="00DA44AE"/>
    <w:rsid w:val="00DB3ED3"/>
    <w:rsid w:val="00DB7043"/>
    <w:rsid w:val="00DD4954"/>
    <w:rsid w:val="00DD63ED"/>
    <w:rsid w:val="00DE3933"/>
    <w:rsid w:val="00E21295"/>
    <w:rsid w:val="00E23CD1"/>
    <w:rsid w:val="00E369C2"/>
    <w:rsid w:val="00E527C6"/>
    <w:rsid w:val="00E54374"/>
    <w:rsid w:val="00E64A05"/>
    <w:rsid w:val="00E85064"/>
    <w:rsid w:val="00E90818"/>
    <w:rsid w:val="00E9304A"/>
    <w:rsid w:val="00E96541"/>
    <w:rsid w:val="00EC107D"/>
    <w:rsid w:val="00ED372C"/>
    <w:rsid w:val="00F03DDC"/>
    <w:rsid w:val="00F13E49"/>
    <w:rsid w:val="00F14F15"/>
    <w:rsid w:val="00F20B8D"/>
    <w:rsid w:val="00F254A9"/>
    <w:rsid w:val="00F31154"/>
    <w:rsid w:val="00F3600D"/>
    <w:rsid w:val="00F37E7C"/>
    <w:rsid w:val="00F439DE"/>
    <w:rsid w:val="00F4743B"/>
    <w:rsid w:val="00F62DCC"/>
    <w:rsid w:val="00F65830"/>
    <w:rsid w:val="00F9694D"/>
    <w:rsid w:val="00F97861"/>
    <w:rsid w:val="00FA00B8"/>
    <w:rsid w:val="00FB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13EDF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72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21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21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F31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957C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5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957C3"/>
    <w:rPr>
      <w:vertAlign w:val="superscript"/>
    </w:rPr>
  </w:style>
  <w:style w:type="character" w:styleId="ae">
    <w:name w:val="Hyperlink"/>
    <w:basedOn w:val="a0"/>
    <w:uiPriority w:val="99"/>
    <w:unhideWhenUsed/>
    <w:rsid w:val="0053569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3A64"/>
    <w:rPr>
      <w:color w:val="808080"/>
      <w:shd w:val="clear" w:color="auto" w:fill="E6E6E6"/>
    </w:rPr>
  </w:style>
  <w:style w:type="paragraph" w:styleId="af">
    <w:name w:val="Normal (Web)"/>
    <w:basedOn w:val="a"/>
    <w:uiPriority w:val="99"/>
    <w:unhideWhenUsed/>
    <w:rsid w:val="0099394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0">
    <w:name w:val="Strong"/>
    <w:basedOn w:val="a0"/>
    <w:uiPriority w:val="22"/>
    <w:qFormat/>
    <w:rsid w:val="009939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13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13EDF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72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21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21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F31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957C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5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957C3"/>
    <w:rPr>
      <w:vertAlign w:val="superscript"/>
    </w:rPr>
  </w:style>
  <w:style w:type="character" w:styleId="ae">
    <w:name w:val="Hyperlink"/>
    <w:basedOn w:val="a0"/>
    <w:uiPriority w:val="99"/>
    <w:unhideWhenUsed/>
    <w:rsid w:val="0053569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3A64"/>
    <w:rPr>
      <w:color w:val="808080"/>
      <w:shd w:val="clear" w:color="auto" w:fill="E6E6E6"/>
    </w:rPr>
  </w:style>
  <w:style w:type="paragraph" w:styleId="af">
    <w:name w:val="Normal (Web)"/>
    <w:basedOn w:val="a"/>
    <w:uiPriority w:val="99"/>
    <w:unhideWhenUsed/>
    <w:rsid w:val="0099394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0">
    <w:name w:val="Strong"/>
    <w:basedOn w:val="a0"/>
    <w:uiPriority w:val="22"/>
    <w:qFormat/>
    <w:rsid w:val="009939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13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FD3E-B991-4A6F-82A5-1F4C6269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onia</cp:lastModifiedBy>
  <cp:revision>7</cp:revision>
  <cp:lastPrinted>2018-05-14T15:41:00Z</cp:lastPrinted>
  <dcterms:created xsi:type="dcterms:W3CDTF">2018-07-31T06:47:00Z</dcterms:created>
  <dcterms:modified xsi:type="dcterms:W3CDTF">2018-08-02T01:58:00Z</dcterms:modified>
</cp:coreProperties>
</file>